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BBB5" w14:textId="77777777" w:rsidR="00E6270E" w:rsidRDefault="00E6270E" w:rsidP="007E0104">
      <w:pPr>
        <w:jc w:val="center"/>
        <w:rPr>
          <w:b/>
          <w:sz w:val="22"/>
          <w:szCs w:val="22"/>
        </w:rPr>
      </w:pPr>
    </w:p>
    <w:p w14:paraId="6532073D" w14:textId="77777777" w:rsidR="007E0104" w:rsidRPr="00825F92" w:rsidRDefault="00822B86" w:rsidP="007E0104">
      <w:pPr>
        <w:jc w:val="center"/>
        <w:rPr>
          <w:b/>
          <w:sz w:val="22"/>
          <w:szCs w:val="22"/>
        </w:rPr>
      </w:pPr>
      <w:r w:rsidRPr="00825F92">
        <w:rPr>
          <w:b/>
          <w:sz w:val="22"/>
          <w:szCs w:val="22"/>
        </w:rPr>
        <w:t xml:space="preserve">СВЕДЕНИЯ </w:t>
      </w:r>
    </w:p>
    <w:p w14:paraId="4B4C8BFF" w14:textId="77777777" w:rsidR="007E0104" w:rsidRPr="00825F92" w:rsidRDefault="007E0104" w:rsidP="007E0104">
      <w:pPr>
        <w:jc w:val="center"/>
        <w:rPr>
          <w:b/>
          <w:sz w:val="22"/>
          <w:szCs w:val="22"/>
        </w:rPr>
      </w:pPr>
      <w:r w:rsidRPr="00825F92">
        <w:rPr>
          <w:b/>
          <w:sz w:val="22"/>
          <w:szCs w:val="22"/>
        </w:rPr>
        <w:t>о доходах,</w:t>
      </w:r>
      <w:r w:rsidR="00A057EA" w:rsidRPr="00825F92">
        <w:rPr>
          <w:b/>
          <w:sz w:val="22"/>
          <w:szCs w:val="22"/>
        </w:rPr>
        <w:t xml:space="preserve"> расходах,</w:t>
      </w:r>
      <w:r w:rsidRPr="00825F92">
        <w:rPr>
          <w:b/>
          <w:sz w:val="22"/>
          <w:szCs w:val="22"/>
        </w:rPr>
        <w:t xml:space="preserve"> об имуществе и обязательствах имущественного характера</w:t>
      </w:r>
    </w:p>
    <w:p w14:paraId="52A3917F" w14:textId="4DD4BCCE" w:rsidR="00552B02" w:rsidRDefault="00544F69" w:rsidP="00822B86">
      <w:pPr>
        <w:jc w:val="center"/>
        <w:rPr>
          <w:b/>
          <w:sz w:val="22"/>
          <w:szCs w:val="22"/>
        </w:rPr>
      </w:pPr>
      <w:r w:rsidRPr="00822B86">
        <w:rPr>
          <w:b/>
          <w:sz w:val="22"/>
          <w:szCs w:val="22"/>
        </w:rPr>
        <w:t>муниципальных служащих</w:t>
      </w:r>
      <w:r w:rsidR="00FD0652" w:rsidRPr="00822B86">
        <w:rPr>
          <w:b/>
          <w:sz w:val="22"/>
          <w:szCs w:val="22"/>
        </w:rPr>
        <w:t xml:space="preserve"> </w:t>
      </w:r>
      <w:r w:rsidR="00552B02">
        <w:rPr>
          <w:b/>
          <w:sz w:val="22"/>
          <w:szCs w:val="22"/>
        </w:rPr>
        <w:t xml:space="preserve">управления спорта и молодежной политики </w:t>
      </w:r>
      <w:r w:rsidR="00FD0652" w:rsidRPr="00822B86">
        <w:rPr>
          <w:b/>
          <w:sz w:val="22"/>
          <w:szCs w:val="22"/>
        </w:rPr>
        <w:t>админист</w:t>
      </w:r>
      <w:r w:rsidR="00822B86" w:rsidRPr="00822B86">
        <w:rPr>
          <w:b/>
          <w:sz w:val="22"/>
          <w:szCs w:val="22"/>
        </w:rPr>
        <w:t xml:space="preserve">рации Арсеньевского городского </w:t>
      </w:r>
      <w:r w:rsidR="00FD0652" w:rsidRPr="00822B86">
        <w:rPr>
          <w:b/>
          <w:sz w:val="22"/>
          <w:szCs w:val="22"/>
        </w:rPr>
        <w:t xml:space="preserve">округа </w:t>
      </w:r>
      <w:r w:rsidRPr="00825F92">
        <w:rPr>
          <w:b/>
          <w:sz w:val="22"/>
          <w:szCs w:val="22"/>
        </w:rPr>
        <w:t>з</w:t>
      </w:r>
      <w:r w:rsidR="007E0104" w:rsidRPr="00825F92">
        <w:rPr>
          <w:b/>
          <w:sz w:val="22"/>
          <w:szCs w:val="22"/>
        </w:rPr>
        <w:t>а</w:t>
      </w:r>
      <w:r w:rsidRPr="00825F92">
        <w:rPr>
          <w:b/>
          <w:sz w:val="22"/>
          <w:szCs w:val="22"/>
        </w:rPr>
        <w:t xml:space="preserve"> отчетный </w:t>
      </w:r>
      <w:r w:rsidR="007E0104" w:rsidRPr="00825F92">
        <w:rPr>
          <w:b/>
          <w:sz w:val="22"/>
          <w:szCs w:val="22"/>
        </w:rPr>
        <w:t xml:space="preserve">период </w:t>
      </w:r>
    </w:p>
    <w:p w14:paraId="6811A980" w14:textId="4AA0E8FA" w:rsidR="007E0104" w:rsidRPr="00825F92" w:rsidRDefault="007E0104" w:rsidP="00822B86">
      <w:pPr>
        <w:jc w:val="center"/>
        <w:rPr>
          <w:b/>
          <w:sz w:val="22"/>
          <w:szCs w:val="22"/>
        </w:rPr>
      </w:pPr>
      <w:r w:rsidRPr="00825F92">
        <w:rPr>
          <w:b/>
          <w:sz w:val="22"/>
          <w:szCs w:val="22"/>
        </w:rPr>
        <w:t>с</w:t>
      </w:r>
      <w:r w:rsidR="00552B02">
        <w:rPr>
          <w:b/>
          <w:sz w:val="22"/>
          <w:szCs w:val="22"/>
        </w:rPr>
        <w:t xml:space="preserve"> </w:t>
      </w:r>
      <w:r w:rsidRPr="00825F92">
        <w:rPr>
          <w:b/>
          <w:sz w:val="22"/>
          <w:szCs w:val="22"/>
        </w:rPr>
        <w:t>01 января по 31 де</w:t>
      </w:r>
      <w:r w:rsidR="00822B86">
        <w:rPr>
          <w:b/>
          <w:sz w:val="22"/>
          <w:szCs w:val="22"/>
        </w:rPr>
        <w:t xml:space="preserve">кабря </w:t>
      </w:r>
      <w:r w:rsidRPr="00825F92">
        <w:rPr>
          <w:b/>
          <w:sz w:val="22"/>
          <w:szCs w:val="22"/>
        </w:rPr>
        <w:t>20</w:t>
      </w:r>
      <w:r w:rsidR="00A03342">
        <w:rPr>
          <w:b/>
          <w:sz w:val="22"/>
          <w:szCs w:val="22"/>
        </w:rPr>
        <w:t>2</w:t>
      </w:r>
      <w:r w:rsidR="00A80FE4">
        <w:rPr>
          <w:b/>
          <w:sz w:val="22"/>
          <w:szCs w:val="22"/>
          <w:lang w:val="en-US"/>
        </w:rPr>
        <w:t>1</w:t>
      </w:r>
      <w:r w:rsidR="00677D6D">
        <w:rPr>
          <w:b/>
          <w:sz w:val="22"/>
          <w:szCs w:val="22"/>
        </w:rPr>
        <w:t xml:space="preserve"> </w:t>
      </w:r>
      <w:r w:rsidRPr="00825F92">
        <w:rPr>
          <w:b/>
          <w:sz w:val="22"/>
          <w:szCs w:val="22"/>
        </w:rPr>
        <w:t xml:space="preserve">года </w:t>
      </w:r>
    </w:p>
    <w:p w14:paraId="08A070B7" w14:textId="77777777" w:rsidR="003454CA" w:rsidRPr="00825F92" w:rsidRDefault="003454CA" w:rsidP="007E0104">
      <w:pPr>
        <w:jc w:val="center"/>
        <w:rPr>
          <w:b/>
          <w:sz w:val="22"/>
          <w:szCs w:val="22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1276"/>
        <w:gridCol w:w="1985"/>
        <w:gridCol w:w="1275"/>
        <w:gridCol w:w="1134"/>
        <w:gridCol w:w="1701"/>
        <w:gridCol w:w="1390"/>
        <w:gridCol w:w="1445"/>
        <w:gridCol w:w="1134"/>
        <w:gridCol w:w="1559"/>
      </w:tblGrid>
      <w:tr w:rsidR="00674997" w:rsidRPr="00E6270E" w14:paraId="2EE85DCC" w14:textId="77777777" w:rsidTr="00822B86">
        <w:trPr>
          <w:trHeight w:val="456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14:paraId="0E10CE76" w14:textId="77777777" w:rsidR="00674997" w:rsidRPr="00E6270E" w:rsidRDefault="00674997" w:rsidP="00822B86">
            <w:pPr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Фамилия, имя, отчеств</w:t>
            </w:r>
            <w:r w:rsidR="008C491C" w:rsidRPr="00E6270E">
              <w:rPr>
                <w:b/>
                <w:sz w:val="22"/>
                <w:szCs w:val="22"/>
              </w:rPr>
              <w:t>о</w:t>
            </w:r>
            <w:r w:rsidR="00822B86" w:rsidRPr="00E6270E">
              <w:rPr>
                <w:b/>
                <w:sz w:val="22"/>
                <w:szCs w:val="22"/>
              </w:rPr>
              <w:t xml:space="preserve"> лица, чьи сведения размещаются</w:t>
            </w:r>
            <w:r w:rsidRPr="00E6270E">
              <w:rPr>
                <w:b/>
                <w:sz w:val="22"/>
                <w:szCs w:val="22"/>
              </w:rPr>
              <w:t xml:space="preserve"> и членов их семьи</w:t>
            </w:r>
          </w:p>
        </w:tc>
        <w:tc>
          <w:tcPr>
            <w:tcW w:w="1417" w:type="dxa"/>
            <w:vMerge w:val="restart"/>
            <w:vAlign w:val="center"/>
          </w:tcPr>
          <w:p w14:paraId="35CD3E43" w14:textId="77777777" w:rsidR="00674997" w:rsidRPr="00E6270E" w:rsidRDefault="00822B86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Д</w:t>
            </w:r>
            <w:r w:rsidR="00674997" w:rsidRPr="00E6270E">
              <w:rPr>
                <w:b/>
                <w:sz w:val="22"/>
                <w:szCs w:val="22"/>
              </w:rPr>
              <w:t>олжность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DDA6F6D" w14:textId="77777777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Деклариро</w:t>
            </w:r>
            <w:r w:rsidR="00822B86" w:rsidRPr="00E6270E">
              <w:rPr>
                <w:b/>
                <w:sz w:val="22"/>
                <w:szCs w:val="22"/>
              </w:rPr>
              <w:t>-</w:t>
            </w:r>
            <w:r w:rsidRPr="00E6270E">
              <w:rPr>
                <w:b/>
                <w:sz w:val="22"/>
                <w:szCs w:val="22"/>
              </w:rPr>
              <w:t>ванный</w:t>
            </w:r>
          </w:p>
          <w:p w14:paraId="5FF16F54" w14:textId="77777777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годовой доход</w:t>
            </w:r>
          </w:p>
          <w:p w14:paraId="4C48D556" w14:textId="0E16BAC4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 xml:space="preserve">за </w:t>
            </w:r>
            <w:r w:rsidR="00822B86" w:rsidRPr="00E6270E">
              <w:rPr>
                <w:b/>
                <w:sz w:val="22"/>
                <w:szCs w:val="22"/>
              </w:rPr>
              <w:t>20</w:t>
            </w:r>
            <w:r w:rsidR="00A03342">
              <w:rPr>
                <w:b/>
                <w:sz w:val="22"/>
                <w:szCs w:val="22"/>
              </w:rPr>
              <w:t>2</w:t>
            </w:r>
            <w:r w:rsidR="00A80FE4">
              <w:rPr>
                <w:b/>
                <w:sz w:val="22"/>
                <w:szCs w:val="22"/>
                <w:lang w:val="en-US"/>
              </w:rPr>
              <w:t>1</w:t>
            </w:r>
            <w:r w:rsidR="00822B86" w:rsidRPr="00E6270E">
              <w:rPr>
                <w:b/>
                <w:sz w:val="22"/>
                <w:szCs w:val="22"/>
              </w:rPr>
              <w:t xml:space="preserve"> г.</w:t>
            </w:r>
          </w:p>
          <w:p w14:paraId="212D2CB2" w14:textId="77777777" w:rsidR="00674997" w:rsidRPr="00E6270E" w:rsidRDefault="00674997" w:rsidP="003454CA">
            <w:pPr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5D186415" w14:textId="77777777" w:rsidR="00674997" w:rsidRPr="00E6270E" w:rsidRDefault="00674997" w:rsidP="00822B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Перечень объектов недвижимого имущества и</w:t>
            </w:r>
            <w:r w:rsidR="00822B86" w:rsidRPr="00E6270E">
              <w:rPr>
                <w:b/>
                <w:sz w:val="22"/>
                <w:szCs w:val="22"/>
              </w:rPr>
              <w:t xml:space="preserve"> </w:t>
            </w:r>
            <w:r w:rsidRPr="00E6270E">
              <w:rPr>
                <w:b/>
                <w:sz w:val="22"/>
                <w:szCs w:val="22"/>
              </w:rPr>
              <w:t>транспортных средств, принадлежащих на праве</w:t>
            </w:r>
            <w:r w:rsidR="00822B86" w:rsidRPr="00E6270E">
              <w:rPr>
                <w:b/>
                <w:sz w:val="22"/>
                <w:szCs w:val="22"/>
              </w:rPr>
              <w:t xml:space="preserve"> </w:t>
            </w:r>
            <w:r w:rsidRPr="00E6270E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BC4550C" w14:textId="77777777" w:rsidR="00674997" w:rsidRPr="00E6270E" w:rsidRDefault="00674997" w:rsidP="00822B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Перечень объектов недвижимого</w:t>
            </w:r>
            <w:r w:rsidR="00822B86" w:rsidRPr="00E6270E">
              <w:rPr>
                <w:b/>
                <w:sz w:val="22"/>
                <w:szCs w:val="22"/>
              </w:rPr>
              <w:t xml:space="preserve"> </w:t>
            </w:r>
            <w:r w:rsidRPr="00E6270E">
              <w:rPr>
                <w:b/>
                <w:sz w:val="22"/>
                <w:szCs w:val="22"/>
              </w:rPr>
              <w:t>имущества, находящихся в</w:t>
            </w:r>
            <w:r w:rsidR="00822B86" w:rsidRPr="00E6270E">
              <w:rPr>
                <w:b/>
                <w:sz w:val="22"/>
                <w:szCs w:val="22"/>
              </w:rPr>
              <w:t xml:space="preserve"> </w:t>
            </w:r>
            <w:r w:rsidRPr="00E6270E">
              <w:rPr>
                <w:b/>
                <w:sz w:val="22"/>
                <w:szCs w:val="22"/>
              </w:rPr>
              <w:t>пользовании</w:t>
            </w:r>
          </w:p>
        </w:tc>
        <w:tc>
          <w:tcPr>
            <w:tcW w:w="1559" w:type="dxa"/>
            <w:vMerge w:val="restart"/>
            <w:vAlign w:val="center"/>
          </w:tcPr>
          <w:p w14:paraId="05FF518E" w14:textId="77777777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74997" w:rsidRPr="00E6270E" w14:paraId="0E716730" w14:textId="77777777" w:rsidTr="00822B86">
        <w:tc>
          <w:tcPr>
            <w:tcW w:w="1844" w:type="dxa"/>
            <w:vMerge/>
            <w:shd w:val="clear" w:color="auto" w:fill="auto"/>
            <w:vAlign w:val="center"/>
          </w:tcPr>
          <w:p w14:paraId="23633134" w14:textId="77777777" w:rsidR="00674997" w:rsidRPr="00E6270E" w:rsidRDefault="00674997" w:rsidP="003454C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F63666B" w14:textId="77777777" w:rsidR="00674997" w:rsidRPr="00E6270E" w:rsidRDefault="00674997" w:rsidP="00345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35CD823" w14:textId="77777777" w:rsidR="00674997" w:rsidRPr="00E6270E" w:rsidRDefault="00674997" w:rsidP="00345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DC7235" w14:textId="77777777" w:rsidR="00674997" w:rsidRPr="00E6270E" w:rsidRDefault="00822B86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В</w:t>
            </w:r>
            <w:r w:rsidR="00674997" w:rsidRPr="00E6270E">
              <w:rPr>
                <w:b/>
                <w:sz w:val="22"/>
                <w:szCs w:val="22"/>
              </w:rPr>
              <w:t>ид объектов</w:t>
            </w:r>
          </w:p>
          <w:p w14:paraId="03163DA4" w14:textId="77777777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475CBA" w14:textId="77777777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Площадь</w:t>
            </w:r>
          </w:p>
          <w:p w14:paraId="57BCFC20" w14:textId="77777777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13D13" w14:textId="77777777" w:rsidR="00674997" w:rsidRPr="00E6270E" w:rsidRDefault="00822B86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С</w:t>
            </w:r>
            <w:r w:rsidR="00674997" w:rsidRPr="00E6270E">
              <w:rPr>
                <w:b/>
                <w:sz w:val="22"/>
                <w:szCs w:val="22"/>
              </w:rPr>
              <w:t>трана</w:t>
            </w:r>
          </w:p>
          <w:p w14:paraId="7E30A3D7" w14:textId="77777777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распо</w:t>
            </w:r>
            <w:r w:rsidR="00822B86" w:rsidRPr="00E6270E">
              <w:rPr>
                <w:b/>
                <w:sz w:val="22"/>
                <w:szCs w:val="22"/>
              </w:rPr>
              <w:t>-</w:t>
            </w:r>
            <w:r w:rsidRPr="00E6270E">
              <w:rPr>
                <w:b/>
                <w:sz w:val="22"/>
                <w:szCs w:val="22"/>
              </w:rPr>
              <w:t>л</w:t>
            </w:r>
            <w:r w:rsidR="00822B86" w:rsidRPr="00E6270E">
              <w:rPr>
                <w:b/>
                <w:sz w:val="22"/>
                <w:szCs w:val="22"/>
              </w:rPr>
              <w:t>о</w:t>
            </w:r>
            <w:r w:rsidRPr="00E6270E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0A7A2D" w14:textId="77777777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Транспортные</w:t>
            </w:r>
          </w:p>
          <w:p w14:paraId="4BFDC89E" w14:textId="77777777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2063F0C" w14:textId="77777777" w:rsidR="00674997" w:rsidRPr="00E6270E" w:rsidRDefault="00822B86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В</w:t>
            </w:r>
            <w:r w:rsidR="00674997" w:rsidRPr="00E6270E">
              <w:rPr>
                <w:b/>
                <w:sz w:val="22"/>
                <w:szCs w:val="22"/>
              </w:rPr>
              <w:t>ид объектов</w:t>
            </w:r>
          </w:p>
          <w:p w14:paraId="24AD8D8C" w14:textId="77777777" w:rsidR="00674997" w:rsidRPr="00E6270E" w:rsidRDefault="00822B86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недвижимо-с</w:t>
            </w:r>
            <w:r w:rsidR="00674997" w:rsidRPr="00E6270E">
              <w:rPr>
                <w:b/>
                <w:sz w:val="22"/>
                <w:szCs w:val="22"/>
              </w:rPr>
              <w:t>ти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11BF3B3" w14:textId="77777777" w:rsidR="00674997" w:rsidRPr="00E6270E" w:rsidRDefault="00822B86" w:rsidP="00822B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Пло</w:t>
            </w:r>
            <w:r w:rsidR="00674997" w:rsidRPr="00E6270E">
              <w:rPr>
                <w:b/>
                <w:sz w:val="22"/>
                <w:szCs w:val="22"/>
              </w:rPr>
              <w:t>щадь</w:t>
            </w:r>
          </w:p>
          <w:p w14:paraId="1860EA94" w14:textId="77777777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13ED5B" w14:textId="77777777" w:rsidR="00674997" w:rsidRPr="00E6270E" w:rsidRDefault="00822B86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С</w:t>
            </w:r>
            <w:r w:rsidR="00674997" w:rsidRPr="00E6270E">
              <w:rPr>
                <w:b/>
                <w:sz w:val="22"/>
                <w:szCs w:val="22"/>
              </w:rPr>
              <w:t>трана</w:t>
            </w:r>
          </w:p>
          <w:p w14:paraId="6C85A1BC" w14:textId="77777777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распо</w:t>
            </w:r>
            <w:r w:rsidR="00822B86" w:rsidRPr="00E6270E">
              <w:rPr>
                <w:b/>
                <w:sz w:val="22"/>
                <w:szCs w:val="22"/>
              </w:rPr>
              <w:t>-</w:t>
            </w:r>
            <w:r w:rsidRPr="00E6270E">
              <w:rPr>
                <w:b/>
                <w:sz w:val="22"/>
                <w:szCs w:val="22"/>
              </w:rPr>
              <w:t>л</w:t>
            </w:r>
            <w:r w:rsidR="00822B86" w:rsidRPr="00E6270E">
              <w:rPr>
                <w:b/>
                <w:sz w:val="22"/>
                <w:szCs w:val="22"/>
              </w:rPr>
              <w:t>о</w:t>
            </w:r>
            <w:r w:rsidRPr="00E6270E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1559" w:type="dxa"/>
            <w:vMerge/>
            <w:vAlign w:val="center"/>
          </w:tcPr>
          <w:p w14:paraId="5D9A95CB" w14:textId="77777777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52B02" w:rsidRPr="00E6270E" w14:paraId="720CA238" w14:textId="77777777" w:rsidTr="00D317C1">
        <w:tc>
          <w:tcPr>
            <w:tcW w:w="1844" w:type="dxa"/>
            <w:shd w:val="clear" w:color="auto" w:fill="auto"/>
            <w:vAlign w:val="center"/>
          </w:tcPr>
          <w:p w14:paraId="2F905921" w14:textId="77777777" w:rsidR="00552B02" w:rsidRPr="00E6270E" w:rsidRDefault="00552B02" w:rsidP="003454CA">
            <w:pPr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Павлов Валерий Николаевич</w:t>
            </w:r>
          </w:p>
        </w:tc>
        <w:tc>
          <w:tcPr>
            <w:tcW w:w="1417" w:type="dxa"/>
            <w:vAlign w:val="center"/>
          </w:tcPr>
          <w:p w14:paraId="4FB825C6" w14:textId="77777777" w:rsidR="00552B02" w:rsidRPr="00E6270E" w:rsidRDefault="00552B02" w:rsidP="003454CA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Заместитель начальника управления спорта и молодежной политики администрации Арсенье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8DEE26" w14:textId="491EEB04" w:rsidR="00552B02" w:rsidRPr="00E6270E" w:rsidRDefault="0085450B" w:rsidP="00D3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142,81</w:t>
            </w:r>
          </w:p>
        </w:tc>
        <w:tc>
          <w:tcPr>
            <w:tcW w:w="1985" w:type="dxa"/>
            <w:shd w:val="clear" w:color="auto" w:fill="auto"/>
          </w:tcPr>
          <w:p w14:paraId="6DF6241C" w14:textId="77777777" w:rsidR="00D317C1" w:rsidRPr="00E6270E" w:rsidRDefault="00D317C1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6D42D20" w14:textId="77777777" w:rsidR="00D317C1" w:rsidRPr="00E6270E" w:rsidRDefault="00D317C1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4D3EE47" w14:textId="77777777" w:rsidR="009665CA" w:rsidRPr="00E6270E" w:rsidRDefault="009665C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Квартира</w:t>
            </w:r>
          </w:p>
          <w:p w14:paraId="316908D7" w14:textId="422AD690" w:rsidR="00D317C1" w:rsidRPr="00E6270E" w:rsidRDefault="009665C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(индивидуальная</w:t>
            </w:r>
            <w:r w:rsidR="0085450B">
              <w:rPr>
                <w:sz w:val="22"/>
                <w:szCs w:val="22"/>
              </w:rPr>
              <w:t>)</w:t>
            </w:r>
          </w:p>
          <w:p w14:paraId="2584DAED" w14:textId="77777777" w:rsidR="00552B02" w:rsidRPr="00E6270E" w:rsidRDefault="00552B02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4CF8020" w14:textId="77777777"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A177974" w14:textId="04CBD152"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19B505F" w14:textId="77777777" w:rsidR="00D317C1" w:rsidRPr="00E6270E" w:rsidRDefault="00D317C1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E6748D1" w14:textId="77777777" w:rsidR="00D317C1" w:rsidRPr="00E6270E" w:rsidRDefault="00D317C1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B6160F5" w14:textId="77777777"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49,6</w:t>
            </w:r>
          </w:p>
          <w:p w14:paraId="31D14131" w14:textId="77777777"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3BEB264" w14:textId="77777777"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5CE8C02" w14:textId="77777777"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FDDEEDC" w14:textId="1A29F0DC" w:rsidR="00552B02" w:rsidRPr="00E6270E" w:rsidRDefault="00552B02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21485C" w14:textId="77777777" w:rsidR="00D317C1" w:rsidRPr="00E6270E" w:rsidRDefault="00D317C1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7E1D479" w14:textId="77777777" w:rsidR="00D317C1" w:rsidRPr="00E6270E" w:rsidRDefault="00D317C1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DA12B1B" w14:textId="77777777" w:rsidR="00552B02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  <w:p w14:paraId="1AFF7C1C" w14:textId="77777777"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648F4B8" w14:textId="77777777"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7E119AD" w14:textId="77777777"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1A2CBBB" w14:textId="5609F8FE"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6E7C27" w14:textId="77777777" w:rsidR="00531F20" w:rsidRPr="00E6270E" w:rsidRDefault="00531F20" w:rsidP="003454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 xml:space="preserve">Автомобиль легковой </w:t>
            </w:r>
          </w:p>
          <w:p w14:paraId="129DDF5A" w14:textId="004B80C7" w:rsidR="00552B02" w:rsidRPr="00E720A2" w:rsidRDefault="00E720A2" w:rsidP="003454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Ал</w:t>
            </w:r>
            <w:r w:rsidR="00A03342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ион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D8E4AD9" w14:textId="77777777" w:rsidR="00552B02" w:rsidRPr="00E6270E" w:rsidRDefault="00531F20" w:rsidP="003454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Гараж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66DA47CA" w14:textId="77777777" w:rsidR="00552B02" w:rsidRPr="00E6270E" w:rsidRDefault="00531F20" w:rsidP="00822B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00EBDE" w14:textId="77777777" w:rsidR="00552B02" w:rsidRPr="00E6270E" w:rsidRDefault="002F549A" w:rsidP="003454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41659B89" w14:textId="77777777" w:rsidR="00552B02" w:rsidRPr="00E6270E" w:rsidRDefault="00552B02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Сделки не совершались</w:t>
            </w:r>
          </w:p>
        </w:tc>
      </w:tr>
      <w:tr w:rsidR="004410BB" w:rsidRPr="00E6270E" w14:paraId="5AAE397D" w14:textId="77777777" w:rsidTr="004410BB">
        <w:tc>
          <w:tcPr>
            <w:tcW w:w="1844" w:type="dxa"/>
            <w:shd w:val="clear" w:color="auto" w:fill="auto"/>
            <w:vAlign w:val="center"/>
          </w:tcPr>
          <w:p w14:paraId="4AC96B1B" w14:textId="77777777" w:rsidR="004410BB" w:rsidRPr="00E6270E" w:rsidRDefault="004410BB" w:rsidP="00BB703C">
            <w:pPr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Москвичев Павел Викторович</w:t>
            </w:r>
          </w:p>
        </w:tc>
        <w:tc>
          <w:tcPr>
            <w:tcW w:w="1417" w:type="dxa"/>
            <w:vAlign w:val="center"/>
          </w:tcPr>
          <w:p w14:paraId="2C1ED5A8" w14:textId="37999A8A" w:rsidR="004410BB" w:rsidRPr="00E6270E" w:rsidRDefault="00F91814" w:rsidP="00BB703C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4410BB" w:rsidRPr="00E6270E">
              <w:rPr>
                <w:sz w:val="22"/>
                <w:szCs w:val="22"/>
              </w:rPr>
              <w:t xml:space="preserve"> специалист</w:t>
            </w:r>
            <w:r w:rsidR="00A23BA3">
              <w:rPr>
                <w:sz w:val="22"/>
                <w:szCs w:val="22"/>
              </w:rPr>
              <w:t xml:space="preserve"> 1 разряда</w:t>
            </w:r>
            <w:r w:rsidR="004410BB" w:rsidRPr="00E6270E">
              <w:rPr>
                <w:sz w:val="22"/>
                <w:szCs w:val="22"/>
              </w:rPr>
              <w:t xml:space="preserve"> управления спорта и молодежной политики администрации Арсенье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F7689F" w14:textId="2521E502" w:rsidR="004410BB" w:rsidRPr="00E6270E" w:rsidRDefault="001C5095" w:rsidP="00BB7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0,23</w:t>
            </w:r>
          </w:p>
        </w:tc>
        <w:tc>
          <w:tcPr>
            <w:tcW w:w="1985" w:type="dxa"/>
            <w:shd w:val="clear" w:color="auto" w:fill="auto"/>
          </w:tcPr>
          <w:p w14:paraId="6F756663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Квартира</w:t>
            </w:r>
          </w:p>
          <w:p w14:paraId="05E5E0E0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(индивидуальная)</w:t>
            </w:r>
          </w:p>
          <w:p w14:paraId="5EF09D0E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4FC61E51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 xml:space="preserve">Квартира </w:t>
            </w:r>
          </w:p>
          <w:p w14:paraId="7E85E968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(общая долевая 1/2)</w:t>
            </w:r>
          </w:p>
          <w:p w14:paraId="72582EC4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3C071C4D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 xml:space="preserve">Квартира </w:t>
            </w:r>
          </w:p>
          <w:p w14:paraId="2090477D" w14:textId="77777777" w:rsidR="004410BB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(индивидуальная)</w:t>
            </w:r>
          </w:p>
          <w:p w14:paraId="309A7460" w14:textId="77777777" w:rsidR="004C725C" w:rsidRDefault="004C725C" w:rsidP="009A621E">
            <w:pPr>
              <w:jc w:val="center"/>
              <w:rPr>
                <w:sz w:val="22"/>
                <w:szCs w:val="22"/>
              </w:rPr>
            </w:pPr>
          </w:p>
          <w:p w14:paraId="77843162" w14:textId="77777777" w:rsidR="004C725C" w:rsidRDefault="004C725C" w:rsidP="009A62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3FEA708E" w14:textId="04E6F446" w:rsidR="004C725C" w:rsidRDefault="004C725C" w:rsidP="009A62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14:paraId="2B35CE03" w14:textId="4A2D25DA" w:rsidR="00C55102" w:rsidRDefault="00C55102" w:rsidP="009A621E">
            <w:pPr>
              <w:jc w:val="center"/>
              <w:rPr>
                <w:sz w:val="22"/>
                <w:szCs w:val="22"/>
              </w:rPr>
            </w:pPr>
          </w:p>
          <w:p w14:paraId="4111F117" w14:textId="3E5E8895" w:rsidR="00C55102" w:rsidRDefault="00C55102" w:rsidP="009A62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14:paraId="77D57CA1" w14:textId="3EECA4B9" w:rsidR="004C725C" w:rsidRPr="00E6270E" w:rsidRDefault="00C55102" w:rsidP="00343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5" w:type="dxa"/>
            <w:shd w:val="clear" w:color="auto" w:fill="auto"/>
          </w:tcPr>
          <w:p w14:paraId="541B1157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28,7</w:t>
            </w:r>
          </w:p>
          <w:p w14:paraId="2D752354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01D91680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0040DCD5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39,1</w:t>
            </w:r>
          </w:p>
          <w:p w14:paraId="536490ED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5418B1C0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526804A4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0A827FA3" w14:textId="77777777" w:rsidR="004410BB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33,5</w:t>
            </w:r>
          </w:p>
          <w:p w14:paraId="532F73E3" w14:textId="77777777" w:rsidR="004C725C" w:rsidRDefault="004C725C" w:rsidP="009A621E">
            <w:pPr>
              <w:jc w:val="center"/>
              <w:rPr>
                <w:sz w:val="22"/>
                <w:szCs w:val="22"/>
              </w:rPr>
            </w:pPr>
          </w:p>
          <w:p w14:paraId="15A2EE5B" w14:textId="77777777" w:rsidR="004C725C" w:rsidRDefault="004C725C" w:rsidP="009A621E">
            <w:pPr>
              <w:jc w:val="center"/>
              <w:rPr>
                <w:sz w:val="22"/>
                <w:szCs w:val="22"/>
              </w:rPr>
            </w:pPr>
          </w:p>
          <w:p w14:paraId="23ED01AF" w14:textId="77777777" w:rsidR="004C725C" w:rsidRDefault="004C725C" w:rsidP="009A62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  <w:p w14:paraId="2F898B7F" w14:textId="77777777" w:rsidR="00C55102" w:rsidRDefault="00C55102" w:rsidP="009A621E">
            <w:pPr>
              <w:jc w:val="center"/>
              <w:rPr>
                <w:sz w:val="22"/>
                <w:szCs w:val="22"/>
              </w:rPr>
            </w:pPr>
          </w:p>
          <w:p w14:paraId="42BF0008" w14:textId="77777777" w:rsidR="00C55102" w:rsidRDefault="00C55102" w:rsidP="009A621E">
            <w:pPr>
              <w:jc w:val="center"/>
              <w:rPr>
                <w:sz w:val="22"/>
                <w:szCs w:val="22"/>
              </w:rPr>
            </w:pPr>
          </w:p>
          <w:p w14:paraId="6D5C6B94" w14:textId="77777777" w:rsidR="00C55102" w:rsidRDefault="00C55102" w:rsidP="009A621E">
            <w:pPr>
              <w:jc w:val="center"/>
              <w:rPr>
                <w:sz w:val="22"/>
                <w:szCs w:val="22"/>
              </w:rPr>
            </w:pPr>
          </w:p>
          <w:p w14:paraId="7B86E503" w14:textId="4833C1CD" w:rsidR="00C55102" w:rsidRPr="00E6270E" w:rsidRDefault="00C55102" w:rsidP="009A62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14:paraId="010C9157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  <w:p w14:paraId="5A3063C9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0D71042B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43B9A503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  <w:p w14:paraId="43FC3131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3CF7FB1E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10699155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1376201D" w14:textId="77777777" w:rsidR="004410BB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  <w:p w14:paraId="57A786C4" w14:textId="77777777" w:rsidR="004C725C" w:rsidRDefault="004C725C" w:rsidP="009A621E">
            <w:pPr>
              <w:jc w:val="center"/>
              <w:rPr>
                <w:sz w:val="22"/>
                <w:szCs w:val="22"/>
              </w:rPr>
            </w:pPr>
          </w:p>
          <w:p w14:paraId="3A98E86A" w14:textId="77777777" w:rsidR="004C725C" w:rsidRDefault="004C725C" w:rsidP="009A621E">
            <w:pPr>
              <w:jc w:val="center"/>
              <w:rPr>
                <w:sz w:val="22"/>
                <w:szCs w:val="22"/>
              </w:rPr>
            </w:pPr>
          </w:p>
          <w:p w14:paraId="54D29797" w14:textId="77777777" w:rsidR="004C725C" w:rsidRDefault="004C725C" w:rsidP="009A62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7CC35E4" w14:textId="77777777" w:rsidR="00C55102" w:rsidRDefault="00C55102" w:rsidP="009A621E">
            <w:pPr>
              <w:jc w:val="center"/>
              <w:rPr>
                <w:sz w:val="22"/>
                <w:szCs w:val="22"/>
              </w:rPr>
            </w:pPr>
          </w:p>
          <w:p w14:paraId="59E0D707" w14:textId="77777777" w:rsidR="00C55102" w:rsidRDefault="00C55102" w:rsidP="009A621E">
            <w:pPr>
              <w:jc w:val="center"/>
              <w:rPr>
                <w:sz w:val="22"/>
                <w:szCs w:val="22"/>
              </w:rPr>
            </w:pPr>
          </w:p>
          <w:p w14:paraId="7A44CA9D" w14:textId="77777777" w:rsidR="00C55102" w:rsidRDefault="00C55102" w:rsidP="009A621E">
            <w:pPr>
              <w:jc w:val="center"/>
              <w:rPr>
                <w:sz w:val="22"/>
                <w:szCs w:val="22"/>
              </w:rPr>
            </w:pPr>
          </w:p>
          <w:p w14:paraId="3CF91EC7" w14:textId="72DB6E99" w:rsidR="00C55102" w:rsidRPr="00E6270E" w:rsidRDefault="00C55102" w:rsidP="009A62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C1E9B46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Автомобиль легковой</w:t>
            </w:r>
          </w:p>
          <w:p w14:paraId="7D37A43E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  <w:lang w:val="en-US"/>
              </w:rPr>
              <w:t>TOYOTA</w:t>
            </w:r>
            <w:r w:rsidRPr="00E6270E">
              <w:rPr>
                <w:sz w:val="22"/>
                <w:szCs w:val="22"/>
              </w:rPr>
              <w:t xml:space="preserve"> </w:t>
            </w:r>
            <w:r w:rsidRPr="00E6270E">
              <w:rPr>
                <w:sz w:val="22"/>
                <w:szCs w:val="22"/>
                <w:lang w:val="en-US"/>
              </w:rPr>
              <w:t>HILUX</w:t>
            </w:r>
            <w:r w:rsidRPr="00E6270E">
              <w:rPr>
                <w:sz w:val="22"/>
                <w:szCs w:val="22"/>
              </w:rPr>
              <w:t xml:space="preserve"> </w:t>
            </w:r>
            <w:r w:rsidRPr="00E6270E">
              <w:rPr>
                <w:sz w:val="22"/>
                <w:szCs w:val="22"/>
                <w:lang w:val="en-US"/>
              </w:rPr>
              <w:t>SURF</w:t>
            </w:r>
          </w:p>
          <w:p w14:paraId="5AA4DA3B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1064DC1E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Автомобиль грузовой</w:t>
            </w:r>
          </w:p>
          <w:p w14:paraId="085D244C" w14:textId="77777777" w:rsidR="004410BB" w:rsidRPr="00E6270E" w:rsidRDefault="004410BB" w:rsidP="004410BB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  <w:lang w:val="en-US"/>
              </w:rPr>
              <w:t>TOYOTA</w:t>
            </w:r>
            <w:r w:rsidRPr="00E6270E">
              <w:rPr>
                <w:sz w:val="22"/>
                <w:szCs w:val="22"/>
              </w:rPr>
              <w:t xml:space="preserve"> </w:t>
            </w:r>
            <w:r w:rsidRPr="00E6270E">
              <w:rPr>
                <w:sz w:val="22"/>
                <w:szCs w:val="22"/>
                <w:lang w:val="en-US"/>
              </w:rPr>
              <w:t>LITEAC</w:t>
            </w:r>
            <w:r w:rsidR="006E20DC" w:rsidRPr="00E6270E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8463054" w14:textId="5DF9B109" w:rsidR="004410BB" w:rsidRPr="005F3A1E" w:rsidRDefault="005F3A1E" w:rsidP="00441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7B8F39D" w14:textId="01E0D9C8" w:rsidR="004410BB" w:rsidRPr="005F3A1E" w:rsidRDefault="005F3A1E" w:rsidP="00441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66937E" w14:textId="0F98A63F" w:rsidR="004410BB" w:rsidRPr="005F3A1E" w:rsidRDefault="005F3A1E" w:rsidP="00441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73353138" w14:textId="77777777"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Сделки не совершались</w:t>
            </w:r>
          </w:p>
        </w:tc>
      </w:tr>
      <w:tr w:rsidR="004410BB" w:rsidRPr="00E6270E" w14:paraId="4511FFC0" w14:textId="77777777" w:rsidTr="00822B86">
        <w:tc>
          <w:tcPr>
            <w:tcW w:w="1844" w:type="dxa"/>
            <w:shd w:val="clear" w:color="auto" w:fill="auto"/>
            <w:vAlign w:val="center"/>
          </w:tcPr>
          <w:p w14:paraId="68E04BE5" w14:textId="77777777" w:rsidR="004410BB" w:rsidRPr="00E6270E" w:rsidRDefault="004410BB" w:rsidP="00BB703C">
            <w:pPr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417" w:type="dxa"/>
            <w:vAlign w:val="center"/>
          </w:tcPr>
          <w:p w14:paraId="7FCC8813" w14:textId="77777777" w:rsidR="004410BB" w:rsidRPr="00E6270E" w:rsidRDefault="004410BB" w:rsidP="00BB703C">
            <w:pPr>
              <w:ind w:left="-108" w:right="-108" w:firstLine="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8D32B7" w14:textId="77777777" w:rsidR="004410BB" w:rsidRPr="00E6270E" w:rsidRDefault="004410BB" w:rsidP="00BB703C">
            <w:pPr>
              <w:jc w:val="center"/>
              <w:rPr>
                <w:sz w:val="22"/>
                <w:szCs w:val="22"/>
                <w:lang w:val="en-US"/>
              </w:rPr>
            </w:pPr>
            <w:r w:rsidRPr="00E627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7DF9364" w14:textId="77777777" w:rsidR="004410BB" w:rsidRPr="00E6270E" w:rsidRDefault="004410BB" w:rsidP="00BB703C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E627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7260EEF" w14:textId="77777777" w:rsidR="004410BB" w:rsidRPr="00E6270E" w:rsidRDefault="004410BB" w:rsidP="00BB703C">
            <w:pPr>
              <w:jc w:val="center"/>
              <w:rPr>
                <w:sz w:val="22"/>
                <w:szCs w:val="22"/>
                <w:lang w:val="en-US"/>
              </w:rPr>
            </w:pPr>
            <w:r w:rsidRPr="00E627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17DC17" w14:textId="77777777" w:rsidR="004410BB" w:rsidRPr="00E6270E" w:rsidRDefault="004410BB" w:rsidP="00BB703C">
            <w:pPr>
              <w:jc w:val="center"/>
              <w:rPr>
                <w:sz w:val="22"/>
                <w:szCs w:val="22"/>
                <w:lang w:val="en-US"/>
              </w:rPr>
            </w:pPr>
            <w:r w:rsidRPr="00E627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31C2C" w14:textId="77777777" w:rsidR="004410BB" w:rsidRPr="00E6270E" w:rsidRDefault="004410BB" w:rsidP="00BB703C">
            <w:pPr>
              <w:ind w:right="-75" w:hanging="141"/>
              <w:jc w:val="center"/>
              <w:rPr>
                <w:sz w:val="22"/>
                <w:szCs w:val="22"/>
                <w:lang w:val="en-US"/>
              </w:rPr>
            </w:pPr>
            <w:r w:rsidRPr="00E627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53C9835" w14:textId="77777777"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Квартира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0A7E307" w14:textId="77777777"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5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BD38BE" w14:textId="77777777"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4D36A984" w14:textId="77777777"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</w:p>
        </w:tc>
      </w:tr>
      <w:tr w:rsidR="00A03342" w:rsidRPr="00E6270E" w14:paraId="2EE791A9" w14:textId="77777777" w:rsidTr="00A23BA3">
        <w:tc>
          <w:tcPr>
            <w:tcW w:w="1844" w:type="dxa"/>
            <w:shd w:val="clear" w:color="auto" w:fill="auto"/>
            <w:vAlign w:val="center"/>
          </w:tcPr>
          <w:p w14:paraId="1E03605F" w14:textId="5D66D033" w:rsidR="00A03342" w:rsidRPr="00A23BA3" w:rsidRDefault="00A23BA3" w:rsidP="00BB703C">
            <w:pPr>
              <w:rPr>
                <w:b/>
                <w:bCs/>
                <w:sz w:val="22"/>
                <w:szCs w:val="22"/>
              </w:rPr>
            </w:pPr>
            <w:r w:rsidRPr="00A23BA3">
              <w:rPr>
                <w:b/>
                <w:bCs/>
                <w:sz w:val="22"/>
                <w:szCs w:val="22"/>
              </w:rPr>
              <w:lastRenderedPageBreak/>
              <w:t>Мягков Антон Владимирович</w:t>
            </w:r>
          </w:p>
        </w:tc>
        <w:tc>
          <w:tcPr>
            <w:tcW w:w="1417" w:type="dxa"/>
            <w:vAlign w:val="center"/>
          </w:tcPr>
          <w:p w14:paraId="0294E13A" w14:textId="45442642" w:rsidR="00A03342" w:rsidRPr="00E6270E" w:rsidRDefault="00A23BA3" w:rsidP="00BB703C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  <w:r w:rsidRPr="00A23BA3">
              <w:rPr>
                <w:sz w:val="22"/>
                <w:szCs w:val="22"/>
              </w:rPr>
              <w:t xml:space="preserve"> специалист</w:t>
            </w:r>
            <w:r>
              <w:rPr>
                <w:sz w:val="22"/>
                <w:szCs w:val="22"/>
              </w:rPr>
              <w:t xml:space="preserve"> 1 разряда </w:t>
            </w:r>
            <w:r w:rsidRPr="00A23BA3">
              <w:rPr>
                <w:sz w:val="22"/>
                <w:szCs w:val="22"/>
              </w:rPr>
              <w:t>управления спорта и молодежной политики администрации Арсенье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9110D7" w14:textId="54D61EC2" w:rsidR="00A03342" w:rsidRPr="00BA6981" w:rsidRDefault="00BA6981" w:rsidP="00BB7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87873</w:t>
            </w:r>
            <w:r>
              <w:rPr>
                <w:sz w:val="22"/>
                <w:szCs w:val="22"/>
              </w:rPr>
              <w:t>,5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D8DA1F" w14:textId="77777777" w:rsidR="00A03342" w:rsidRDefault="00A23BA3" w:rsidP="00A23BA3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47B083C7" w14:textId="2390ED7E" w:rsidR="00A23BA3" w:rsidRDefault="00A23BA3" w:rsidP="00A23BA3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,</w:t>
            </w:r>
          </w:p>
          <w:p w14:paraId="6C3FC65F" w14:textId="0141784B" w:rsidR="00A23BA3" w:rsidRPr="00A23BA3" w:rsidRDefault="00A23BA3" w:rsidP="00A23BA3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AA192E" w14:textId="2CB41FA7" w:rsidR="00A03342" w:rsidRPr="00A23BA3" w:rsidRDefault="00A23BA3" w:rsidP="00A23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4DE7D" w14:textId="36F35E61" w:rsidR="00A03342" w:rsidRPr="00A23BA3" w:rsidRDefault="00A23BA3" w:rsidP="00A23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284703" w14:textId="3F2FB072" w:rsidR="00A03342" w:rsidRPr="00A23BA3" w:rsidRDefault="00A23BA3" w:rsidP="00BB703C">
            <w:pPr>
              <w:ind w:right="-75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739239D" w14:textId="09F3B9B8" w:rsidR="00A03342" w:rsidRPr="00E6270E" w:rsidRDefault="00A23BA3" w:rsidP="00BB7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66184308" w14:textId="66286B22" w:rsidR="00A03342" w:rsidRPr="00E6270E" w:rsidRDefault="00A23BA3" w:rsidP="00BB7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D073A1" w14:textId="37A2E665" w:rsidR="00A03342" w:rsidRPr="00E6270E" w:rsidRDefault="00A23BA3" w:rsidP="00BB7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16F0CCA5" w14:textId="5DA4857C" w:rsidR="00A03342" w:rsidRPr="00E6270E" w:rsidRDefault="00A23BA3" w:rsidP="00BB703C">
            <w:pPr>
              <w:jc w:val="center"/>
              <w:rPr>
                <w:sz w:val="22"/>
                <w:szCs w:val="22"/>
              </w:rPr>
            </w:pPr>
            <w:r w:rsidRPr="00A23BA3">
              <w:rPr>
                <w:sz w:val="22"/>
                <w:szCs w:val="22"/>
              </w:rPr>
              <w:t>Сделки не совершались</w:t>
            </w:r>
          </w:p>
        </w:tc>
      </w:tr>
    </w:tbl>
    <w:p w14:paraId="5E8D3793" w14:textId="06280AC3" w:rsidR="00822B86" w:rsidRDefault="00822B86" w:rsidP="00552B02">
      <w:pPr>
        <w:rPr>
          <w:sz w:val="16"/>
          <w:szCs w:val="16"/>
        </w:rPr>
      </w:pPr>
    </w:p>
    <w:p w14:paraId="49318E04" w14:textId="51D8AC04" w:rsidR="00A072D4" w:rsidRPr="00822B86" w:rsidRDefault="00A072D4" w:rsidP="00A072D4">
      <w:pPr>
        <w:jc w:val="center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</w:t>
      </w:r>
    </w:p>
    <w:sectPr w:rsidR="00A072D4" w:rsidRPr="00822B86" w:rsidSect="00872A34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104"/>
    <w:rsid w:val="00000471"/>
    <w:rsid w:val="000008EE"/>
    <w:rsid w:val="00005B34"/>
    <w:rsid w:val="00006DBA"/>
    <w:rsid w:val="0001579E"/>
    <w:rsid w:val="00015932"/>
    <w:rsid w:val="00016BFE"/>
    <w:rsid w:val="000224C7"/>
    <w:rsid w:val="00030876"/>
    <w:rsid w:val="00032B62"/>
    <w:rsid w:val="000364BD"/>
    <w:rsid w:val="00041B43"/>
    <w:rsid w:val="00043E77"/>
    <w:rsid w:val="00045A8C"/>
    <w:rsid w:val="000541EC"/>
    <w:rsid w:val="0005537A"/>
    <w:rsid w:val="00063420"/>
    <w:rsid w:val="00066E14"/>
    <w:rsid w:val="00067B41"/>
    <w:rsid w:val="000730F0"/>
    <w:rsid w:val="0007543F"/>
    <w:rsid w:val="00075A09"/>
    <w:rsid w:val="00075CF7"/>
    <w:rsid w:val="0008762D"/>
    <w:rsid w:val="000955D1"/>
    <w:rsid w:val="00095E7C"/>
    <w:rsid w:val="00097C46"/>
    <w:rsid w:val="000A00E2"/>
    <w:rsid w:val="000A157D"/>
    <w:rsid w:val="000A1DC2"/>
    <w:rsid w:val="000A46C2"/>
    <w:rsid w:val="000A5901"/>
    <w:rsid w:val="000A7EEE"/>
    <w:rsid w:val="000B19FD"/>
    <w:rsid w:val="000B2273"/>
    <w:rsid w:val="000B3BA9"/>
    <w:rsid w:val="000B49AA"/>
    <w:rsid w:val="000C3803"/>
    <w:rsid w:val="000C6237"/>
    <w:rsid w:val="000E14B2"/>
    <w:rsid w:val="000E4067"/>
    <w:rsid w:val="000E5550"/>
    <w:rsid w:val="000E62F6"/>
    <w:rsid w:val="000E6BB7"/>
    <w:rsid w:val="000E7394"/>
    <w:rsid w:val="000F1140"/>
    <w:rsid w:val="000F23D2"/>
    <w:rsid w:val="00102748"/>
    <w:rsid w:val="0010468A"/>
    <w:rsid w:val="00110C95"/>
    <w:rsid w:val="00111320"/>
    <w:rsid w:val="00114538"/>
    <w:rsid w:val="0011699C"/>
    <w:rsid w:val="00126A08"/>
    <w:rsid w:val="00130CE1"/>
    <w:rsid w:val="001378FB"/>
    <w:rsid w:val="00145D64"/>
    <w:rsid w:val="001521DD"/>
    <w:rsid w:val="001528FB"/>
    <w:rsid w:val="0015641A"/>
    <w:rsid w:val="00173F9B"/>
    <w:rsid w:val="00175C78"/>
    <w:rsid w:val="00176A1A"/>
    <w:rsid w:val="00183BFF"/>
    <w:rsid w:val="001850EE"/>
    <w:rsid w:val="00186F92"/>
    <w:rsid w:val="001A396C"/>
    <w:rsid w:val="001A5353"/>
    <w:rsid w:val="001A53CB"/>
    <w:rsid w:val="001A5581"/>
    <w:rsid w:val="001A56CC"/>
    <w:rsid w:val="001A6710"/>
    <w:rsid w:val="001B3182"/>
    <w:rsid w:val="001C054B"/>
    <w:rsid w:val="001C3C20"/>
    <w:rsid w:val="001C473E"/>
    <w:rsid w:val="001C5095"/>
    <w:rsid w:val="001C5B3A"/>
    <w:rsid w:val="001C674D"/>
    <w:rsid w:val="001D3CEF"/>
    <w:rsid w:val="001D4F78"/>
    <w:rsid w:val="001D6ABC"/>
    <w:rsid w:val="001E0406"/>
    <w:rsid w:val="001E16CF"/>
    <w:rsid w:val="001E67FC"/>
    <w:rsid w:val="001E7163"/>
    <w:rsid w:val="001F78CA"/>
    <w:rsid w:val="00200CAF"/>
    <w:rsid w:val="0020668C"/>
    <w:rsid w:val="00211E64"/>
    <w:rsid w:val="00214439"/>
    <w:rsid w:val="00214B98"/>
    <w:rsid w:val="00222263"/>
    <w:rsid w:val="0022272B"/>
    <w:rsid w:val="00223956"/>
    <w:rsid w:val="0022729F"/>
    <w:rsid w:val="0023183B"/>
    <w:rsid w:val="00231AB9"/>
    <w:rsid w:val="00231FCB"/>
    <w:rsid w:val="0023498E"/>
    <w:rsid w:val="002361B0"/>
    <w:rsid w:val="0025423B"/>
    <w:rsid w:val="00256ED3"/>
    <w:rsid w:val="002571B4"/>
    <w:rsid w:val="0026591C"/>
    <w:rsid w:val="002659B7"/>
    <w:rsid w:val="00266955"/>
    <w:rsid w:val="00267BF0"/>
    <w:rsid w:val="00271AFB"/>
    <w:rsid w:val="002742BC"/>
    <w:rsid w:val="00276AA0"/>
    <w:rsid w:val="00283352"/>
    <w:rsid w:val="00283391"/>
    <w:rsid w:val="00284BE2"/>
    <w:rsid w:val="00285515"/>
    <w:rsid w:val="0029007B"/>
    <w:rsid w:val="00293E45"/>
    <w:rsid w:val="0029437E"/>
    <w:rsid w:val="00296189"/>
    <w:rsid w:val="0029790A"/>
    <w:rsid w:val="002A2986"/>
    <w:rsid w:val="002A345D"/>
    <w:rsid w:val="002A4C80"/>
    <w:rsid w:val="002A715D"/>
    <w:rsid w:val="002C102F"/>
    <w:rsid w:val="002C4CEC"/>
    <w:rsid w:val="002C553F"/>
    <w:rsid w:val="002D0E13"/>
    <w:rsid w:val="002D434A"/>
    <w:rsid w:val="002D5FC2"/>
    <w:rsid w:val="002E04C0"/>
    <w:rsid w:val="002E1AFA"/>
    <w:rsid w:val="002E38E7"/>
    <w:rsid w:val="002E5B35"/>
    <w:rsid w:val="002E660C"/>
    <w:rsid w:val="002F02DC"/>
    <w:rsid w:val="002F0D72"/>
    <w:rsid w:val="002F337C"/>
    <w:rsid w:val="002F3B3F"/>
    <w:rsid w:val="002F549A"/>
    <w:rsid w:val="002F6DD1"/>
    <w:rsid w:val="002F735D"/>
    <w:rsid w:val="003027C7"/>
    <w:rsid w:val="00304778"/>
    <w:rsid w:val="00307EBA"/>
    <w:rsid w:val="003133AA"/>
    <w:rsid w:val="00315DBC"/>
    <w:rsid w:val="003235E9"/>
    <w:rsid w:val="003279A7"/>
    <w:rsid w:val="00327E30"/>
    <w:rsid w:val="00331C93"/>
    <w:rsid w:val="0033432C"/>
    <w:rsid w:val="00335B41"/>
    <w:rsid w:val="00335CFD"/>
    <w:rsid w:val="00335FEA"/>
    <w:rsid w:val="00341A8D"/>
    <w:rsid w:val="00343513"/>
    <w:rsid w:val="003454CA"/>
    <w:rsid w:val="00347255"/>
    <w:rsid w:val="003504CE"/>
    <w:rsid w:val="0035303B"/>
    <w:rsid w:val="003535A0"/>
    <w:rsid w:val="00356979"/>
    <w:rsid w:val="00357E5F"/>
    <w:rsid w:val="00363525"/>
    <w:rsid w:val="003710BA"/>
    <w:rsid w:val="003711E4"/>
    <w:rsid w:val="00372DF1"/>
    <w:rsid w:val="00373E6E"/>
    <w:rsid w:val="00375D8F"/>
    <w:rsid w:val="00382EA7"/>
    <w:rsid w:val="003872FA"/>
    <w:rsid w:val="00387832"/>
    <w:rsid w:val="003A6BD7"/>
    <w:rsid w:val="003B205B"/>
    <w:rsid w:val="003B5DD7"/>
    <w:rsid w:val="003B653A"/>
    <w:rsid w:val="003C0ACF"/>
    <w:rsid w:val="003C539F"/>
    <w:rsid w:val="003C60CD"/>
    <w:rsid w:val="003D4854"/>
    <w:rsid w:val="003D73B9"/>
    <w:rsid w:val="003E333C"/>
    <w:rsid w:val="003E43A3"/>
    <w:rsid w:val="003E764C"/>
    <w:rsid w:val="003E7FA3"/>
    <w:rsid w:val="003F2D22"/>
    <w:rsid w:val="00406B0E"/>
    <w:rsid w:val="00411AB4"/>
    <w:rsid w:val="00412BC5"/>
    <w:rsid w:val="0041613F"/>
    <w:rsid w:val="00416806"/>
    <w:rsid w:val="00420428"/>
    <w:rsid w:val="0042045C"/>
    <w:rsid w:val="00421A0F"/>
    <w:rsid w:val="004232B1"/>
    <w:rsid w:val="004245B5"/>
    <w:rsid w:val="00424DC1"/>
    <w:rsid w:val="00426CE2"/>
    <w:rsid w:val="004271E1"/>
    <w:rsid w:val="00434C12"/>
    <w:rsid w:val="00434D5B"/>
    <w:rsid w:val="00434E06"/>
    <w:rsid w:val="00437FA7"/>
    <w:rsid w:val="004410BB"/>
    <w:rsid w:val="0044349E"/>
    <w:rsid w:val="00443B1B"/>
    <w:rsid w:val="0044543E"/>
    <w:rsid w:val="004524CC"/>
    <w:rsid w:val="00454AE5"/>
    <w:rsid w:val="00460F11"/>
    <w:rsid w:val="00461BE5"/>
    <w:rsid w:val="00462720"/>
    <w:rsid w:val="00465311"/>
    <w:rsid w:val="00486E87"/>
    <w:rsid w:val="00492776"/>
    <w:rsid w:val="004957EF"/>
    <w:rsid w:val="0049665B"/>
    <w:rsid w:val="00497400"/>
    <w:rsid w:val="004A5704"/>
    <w:rsid w:val="004B515A"/>
    <w:rsid w:val="004C0AFC"/>
    <w:rsid w:val="004C5A35"/>
    <w:rsid w:val="004C7036"/>
    <w:rsid w:val="004C725C"/>
    <w:rsid w:val="004D0608"/>
    <w:rsid w:val="004E25B9"/>
    <w:rsid w:val="004E3637"/>
    <w:rsid w:val="004E420C"/>
    <w:rsid w:val="004E4451"/>
    <w:rsid w:val="004E589B"/>
    <w:rsid w:val="004E5A0B"/>
    <w:rsid w:val="004F1048"/>
    <w:rsid w:val="004F2F1B"/>
    <w:rsid w:val="004F5A47"/>
    <w:rsid w:val="005004FC"/>
    <w:rsid w:val="0050080C"/>
    <w:rsid w:val="0050382B"/>
    <w:rsid w:val="00504E5C"/>
    <w:rsid w:val="005056F7"/>
    <w:rsid w:val="0050603E"/>
    <w:rsid w:val="00506719"/>
    <w:rsid w:val="005067CE"/>
    <w:rsid w:val="00507A80"/>
    <w:rsid w:val="0051151E"/>
    <w:rsid w:val="00511671"/>
    <w:rsid w:val="0051246E"/>
    <w:rsid w:val="005143D6"/>
    <w:rsid w:val="005162FF"/>
    <w:rsid w:val="0052177D"/>
    <w:rsid w:val="0052219F"/>
    <w:rsid w:val="00522CAD"/>
    <w:rsid w:val="0052324A"/>
    <w:rsid w:val="00527A98"/>
    <w:rsid w:val="00531156"/>
    <w:rsid w:val="00531EE4"/>
    <w:rsid w:val="00531F20"/>
    <w:rsid w:val="00534861"/>
    <w:rsid w:val="00536C09"/>
    <w:rsid w:val="0053709F"/>
    <w:rsid w:val="00540E46"/>
    <w:rsid w:val="005437F1"/>
    <w:rsid w:val="00544F69"/>
    <w:rsid w:val="005451A4"/>
    <w:rsid w:val="00550FDD"/>
    <w:rsid w:val="00552B02"/>
    <w:rsid w:val="00557F1B"/>
    <w:rsid w:val="005607B1"/>
    <w:rsid w:val="00570030"/>
    <w:rsid w:val="0057180B"/>
    <w:rsid w:val="00572C12"/>
    <w:rsid w:val="005738CC"/>
    <w:rsid w:val="005807F6"/>
    <w:rsid w:val="005848F6"/>
    <w:rsid w:val="00585170"/>
    <w:rsid w:val="005878FF"/>
    <w:rsid w:val="0059206F"/>
    <w:rsid w:val="005928A7"/>
    <w:rsid w:val="00595129"/>
    <w:rsid w:val="0059708D"/>
    <w:rsid w:val="00597DA5"/>
    <w:rsid w:val="00597EB5"/>
    <w:rsid w:val="005A0B07"/>
    <w:rsid w:val="005A1073"/>
    <w:rsid w:val="005A1112"/>
    <w:rsid w:val="005B0784"/>
    <w:rsid w:val="005B287F"/>
    <w:rsid w:val="005C339A"/>
    <w:rsid w:val="005C4D88"/>
    <w:rsid w:val="005C7B61"/>
    <w:rsid w:val="005D09BB"/>
    <w:rsid w:val="005D1BFF"/>
    <w:rsid w:val="005D333A"/>
    <w:rsid w:val="005D4448"/>
    <w:rsid w:val="005D5834"/>
    <w:rsid w:val="005D5DDE"/>
    <w:rsid w:val="005D7694"/>
    <w:rsid w:val="005E25CB"/>
    <w:rsid w:val="005F19D3"/>
    <w:rsid w:val="005F2525"/>
    <w:rsid w:val="005F3A1E"/>
    <w:rsid w:val="005F3BF5"/>
    <w:rsid w:val="005F3F33"/>
    <w:rsid w:val="00600575"/>
    <w:rsid w:val="00602E81"/>
    <w:rsid w:val="006065EA"/>
    <w:rsid w:val="0060696C"/>
    <w:rsid w:val="00607047"/>
    <w:rsid w:val="006075FB"/>
    <w:rsid w:val="00610C45"/>
    <w:rsid w:val="00615381"/>
    <w:rsid w:val="00616B28"/>
    <w:rsid w:val="006175B5"/>
    <w:rsid w:val="00617AB1"/>
    <w:rsid w:val="00623C90"/>
    <w:rsid w:val="00623DF1"/>
    <w:rsid w:val="00624C59"/>
    <w:rsid w:val="00625017"/>
    <w:rsid w:val="00630E83"/>
    <w:rsid w:val="0063261D"/>
    <w:rsid w:val="00650ED6"/>
    <w:rsid w:val="00652898"/>
    <w:rsid w:val="006650C5"/>
    <w:rsid w:val="00665BF1"/>
    <w:rsid w:val="00673504"/>
    <w:rsid w:val="00674997"/>
    <w:rsid w:val="00677D6D"/>
    <w:rsid w:val="00680ADD"/>
    <w:rsid w:val="0068297A"/>
    <w:rsid w:val="0068624F"/>
    <w:rsid w:val="0069319F"/>
    <w:rsid w:val="00693964"/>
    <w:rsid w:val="006C3774"/>
    <w:rsid w:val="006C435E"/>
    <w:rsid w:val="006C4B50"/>
    <w:rsid w:val="006D06C7"/>
    <w:rsid w:val="006D196F"/>
    <w:rsid w:val="006D5DD9"/>
    <w:rsid w:val="006D7BCC"/>
    <w:rsid w:val="006E165A"/>
    <w:rsid w:val="006E20DC"/>
    <w:rsid w:val="006E349D"/>
    <w:rsid w:val="006E4782"/>
    <w:rsid w:val="006E485B"/>
    <w:rsid w:val="006F45C4"/>
    <w:rsid w:val="006F501B"/>
    <w:rsid w:val="006F5961"/>
    <w:rsid w:val="00700C84"/>
    <w:rsid w:val="00705F9D"/>
    <w:rsid w:val="00706B03"/>
    <w:rsid w:val="00711CF6"/>
    <w:rsid w:val="007150BA"/>
    <w:rsid w:val="00720E9C"/>
    <w:rsid w:val="00722CAD"/>
    <w:rsid w:val="00731A67"/>
    <w:rsid w:val="007348C3"/>
    <w:rsid w:val="00735B37"/>
    <w:rsid w:val="007408DE"/>
    <w:rsid w:val="007411DE"/>
    <w:rsid w:val="00742B8E"/>
    <w:rsid w:val="00745CDC"/>
    <w:rsid w:val="00746060"/>
    <w:rsid w:val="007467A5"/>
    <w:rsid w:val="00753DD7"/>
    <w:rsid w:val="00756D9D"/>
    <w:rsid w:val="007643C5"/>
    <w:rsid w:val="00764855"/>
    <w:rsid w:val="007707CB"/>
    <w:rsid w:val="00770CE2"/>
    <w:rsid w:val="00774357"/>
    <w:rsid w:val="00775439"/>
    <w:rsid w:val="00775610"/>
    <w:rsid w:val="00776D31"/>
    <w:rsid w:val="0077724E"/>
    <w:rsid w:val="00781608"/>
    <w:rsid w:val="00781E51"/>
    <w:rsid w:val="00782516"/>
    <w:rsid w:val="00783324"/>
    <w:rsid w:val="0079157A"/>
    <w:rsid w:val="007927A4"/>
    <w:rsid w:val="007927F8"/>
    <w:rsid w:val="007941CD"/>
    <w:rsid w:val="00796286"/>
    <w:rsid w:val="007A07A4"/>
    <w:rsid w:val="007B4B5F"/>
    <w:rsid w:val="007C204A"/>
    <w:rsid w:val="007C469F"/>
    <w:rsid w:val="007D269D"/>
    <w:rsid w:val="007D33EB"/>
    <w:rsid w:val="007D7A96"/>
    <w:rsid w:val="007E0104"/>
    <w:rsid w:val="007E6E4B"/>
    <w:rsid w:val="007E7DA7"/>
    <w:rsid w:val="007F0862"/>
    <w:rsid w:val="007F2BA4"/>
    <w:rsid w:val="007F3AD3"/>
    <w:rsid w:val="007F4BC3"/>
    <w:rsid w:val="007F4D00"/>
    <w:rsid w:val="007F63AC"/>
    <w:rsid w:val="007F7FF5"/>
    <w:rsid w:val="008005C8"/>
    <w:rsid w:val="0080515C"/>
    <w:rsid w:val="00810DB3"/>
    <w:rsid w:val="00813F16"/>
    <w:rsid w:val="00815E16"/>
    <w:rsid w:val="0081639E"/>
    <w:rsid w:val="00821631"/>
    <w:rsid w:val="00822B86"/>
    <w:rsid w:val="00823108"/>
    <w:rsid w:val="00825F92"/>
    <w:rsid w:val="00826A65"/>
    <w:rsid w:val="00831146"/>
    <w:rsid w:val="008320A7"/>
    <w:rsid w:val="00832611"/>
    <w:rsid w:val="008327FA"/>
    <w:rsid w:val="00835DBF"/>
    <w:rsid w:val="008416E0"/>
    <w:rsid w:val="008471B0"/>
    <w:rsid w:val="00850D05"/>
    <w:rsid w:val="00852204"/>
    <w:rsid w:val="0085450B"/>
    <w:rsid w:val="0085459B"/>
    <w:rsid w:val="00854B26"/>
    <w:rsid w:val="0085618D"/>
    <w:rsid w:val="008579B6"/>
    <w:rsid w:val="008601B0"/>
    <w:rsid w:val="0086024C"/>
    <w:rsid w:val="0086225D"/>
    <w:rsid w:val="00863FF4"/>
    <w:rsid w:val="00864017"/>
    <w:rsid w:val="0086436E"/>
    <w:rsid w:val="00864426"/>
    <w:rsid w:val="0086457D"/>
    <w:rsid w:val="00864BEF"/>
    <w:rsid w:val="00867487"/>
    <w:rsid w:val="00872A34"/>
    <w:rsid w:val="00877CB8"/>
    <w:rsid w:val="00880AC2"/>
    <w:rsid w:val="00886E1B"/>
    <w:rsid w:val="0089579D"/>
    <w:rsid w:val="008963B0"/>
    <w:rsid w:val="008A001F"/>
    <w:rsid w:val="008A0927"/>
    <w:rsid w:val="008A43A7"/>
    <w:rsid w:val="008A75B3"/>
    <w:rsid w:val="008A7D33"/>
    <w:rsid w:val="008B0483"/>
    <w:rsid w:val="008B665B"/>
    <w:rsid w:val="008B76E0"/>
    <w:rsid w:val="008B79D6"/>
    <w:rsid w:val="008C19E5"/>
    <w:rsid w:val="008C3287"/>
    <w:rsid w:val="008C491C"/>
    <w:rsid w:val="008C5D1C"/>
    <w:rsid w:val="008E400D"/>
    <w:rsid w:val="008E4EFE"/>
    <w:rsid w:val="008E6F56"/>
    <w:rsid w:val="008F14D3"/>
    <w:rsid w:val="008F2E4C"/>
    <w:rsid w:val="008F331F"/>
    <w:rsid w:val="008F3997"/>
    <w:rsid w:val="008F4E46"/>
    <w:rsid w:val="008F72EB"/>
    <w:rsid w:val="009030B7"/>
    <w:rsid w:val="00903E5E"/>
    <w:rsid w:val="0091030D"/>
    <w:rsid w:val="009103D6"/>
    <w:rsid w:val="009111A4"/>
    <w:rsid w:val="009112F2"/>
    <w:rsid w:val="009154FC"/>
    <w:rsid w:val="00923495"/>
    <w:rsid w:val="0093101C"/>
    <w:rsid w:val="00934008"/>
    <w:rsid w:val="0093450D"/>
    <w:rsid w:val="00940AD7"/>
    <w:rsid w:val="00946FC0"/>
    <w:rsid w:val="00950C40"/>
    <w:rsid w:val="00952A18"/>
    <w:rsid w:val="0095575C"/>
    <w:rsid w:val="009563F5"/>
    <w:rsid w:val="00957307"/>
    <w:rsid w:val="00960DD8"/>
    <w:rsid w:val="0096360C"/>
    <w:rsid w:val="0096376E"/>
    <w:rsid w:val="009664F9"/>
    <w:rsid w:val="009665CA"/>
    <w:rsid w:val="009675BD"/>
    <w:rsid w:val="00970932"/>
    <w:rsid w:val="00975B22"/>
    <w:rsid w:val="009811B9"/>
    <w:rsid w:val="009822B6"/>
    <w:rsid w:val="009838FB"/>
    <w:rsid w:val="00985FD7"/>
    <w:rsid w:val="00986489"/>
    <w:rsid w:val="00987F7E"/>
    <w:rsid w:val="009914A4"/>
    <w:rsid w:val="00995D61"/>
    <w:rsid w:val="009A03D6"/>
    <w:rsid w:val="009A2BDE"/>
    <w:rsid w:val="009A621E"/>
    <w:rsid w:val="009B4364"/>
    <w:rsid w:val="009B45E0"/>
    <w:rsid w:val="009B50D2"/>
    <w:rsid w:val="009C1A43"/>
    <w:rsid w:val="009C4CDC"/>
    <w:rsid w:val="009C5B08"/>
    <w:rsid w:val="009C5F20"/>
    <w:rsid w:val="009C60FA"/>
    <w:rsid w:val="009D555F"/>
    <w:rsid w:val="009D65EF"/>
    <w:rsid w:val="009E2FA0"/>
    <w:rsid w:val="009E5631"/>
    <w:rsid w:val="009F5AEC"/>
    <w:rsid w:val="00A016AC"/>
    <w:rsid w:val="00A02975"/>
    <w:rsid w:val="00A03342"/>
    <w:rsid w:val="00A057EA"/>
    <w:rsid w:val="00A065CF"/>
    <w:rsid w:val="00A072D4"/>
    <w:rsid w:val="00A15A8B"/>
    <w:rsid w:val="00A17B46"/>
    <w:rsid w:val="00A22FBA"/>
    <w:rsid w:val="00A23BA3"/>
    <w:rsid w:val="00A24B93"/>
    <w:rsid w:val="00A34538"/>
    <w:rsid w:val="00A41047"/>
    <w:rsid w:val="00A421CA"/>
    <w:rsid w:val="00A50114"/>
    <w:rsid w:val="00A545CD"/>
    <w:rsid w:val="00A55E1C"/>
    <w:rsid w:val="00A63119"/>
    <w:rsid w:val="00A63A98"/>
    <w:rsid w:val="00A6675B"/>
    <w:rsid w:val="00A675C1"/>
    <w:rsid w:val="00A7465A"/>
    <w:rsid w:val="00A7490A"/>
    <w:rsid w:val="00A75C20"/>
    <w:rsid w:val="00A76BDA"/>
    <w:rsid w:val="00A80FE4"/>
    <w:rsid w:val="00A82B79"/>
    <w:rsid w:val="00A86560"/>
    <w:rsid w:val="00A86DDC"/>
    <w:rsid w:val="00A87EFC"/>
    <w:rsid w:val="00A97E4A"/>
    <w:rsid w:val="00AA1C2F"/>
    <w:rsid w:val="00AA1CD4"/>
    <w:rsid w:val="00AA1FF0"/>
    <w:rsid w:val="00AA3A0F"/>
    <w:rsid w:val="00AA42D8"/>
    <w:rsid w:val="00AA4A52"/>
    <w:rsid w:val="00AA5906"/>
    <w:rsid w:val="00AA61F4"/>
    <w:rsid w:val="00AA67E8"/>
    <w:rsid w:val="00AB3ED0"/>
    <w:rsid w:val="00AB7772"/>
    <w:rsid w:val="00AC4E06"/>
    <w:rsid w:val="00AC4E2F"/>
    <w:rsid w:val="00AC6CB1"/>
    <w:rsid w:val="00AC6F59"/>
    <w:rsid w:val="00AD32B5"/>
    <w:rsid w:val="00AD38D7"/>
    <w:rsid w:val="00AD5D65"/>
    <w:rsid w:val="00AE0AD2"/>
    <w:rsid w:val="00AE22A5"/>
    <w:rsid w:val="00AE24D2"/>
    <w:rsid w:val="00AE39E4"/>
    <w:rsid w:val="00AE5457"/>
    <w:rsid w:val="00AE684D"/>
    <w:rsid w:val="00AF0D90"/>
    <w:rsid w:val="00AF79AD"/>
    <w:rsid w:val="00B02202"/>
    <w:rsid w:val="00B06DB5"/>
    <w:rsid w:val="00B1251C"/>
    <w:rsid w:val="00B1348D"/>
    <w:rsid w:val="00B165D0"/>
    <w:rsid w:val="00B20D84"/>
    <w:rsid w:val="00B242F1"/>
    <w:rsid w:val="00B30AF7"/>
    <w:rsid w:val="00B335FC"/>
    <w:rsid w:val="00B419C5"/>
    <w:rsid w:val="00B41CC6"/>
    <w:rsid w:val="00B41E5D"/>
    <w:rsid w:val="00B421C1"/>
    <w:rsid w:val="00B440F8"/>
    <w:rsid w:val="00B44509"/>
    <w:rsid w:val="00B44C2A"/>
    <w:rsid w:val="00B53025"/>
    <w:rsid w:val="00B56B09"/>
    <w:rsid w:val="00B634FD"/>
    <w:rsid w:val="00B66CA4"/>
    <w:rsid w:val="00B73F31"/>
    <w:rsid w:val="00B74436"/>
    <w:rsid w:val="00B760F3"/>
    <w:rsid w:val="00B77AF4"/>
    <w:rsid w:val="00B81D72"/>
    <w:rsid w:val="00B821CE"/>
    <w:rsid w:val="00B83C77"/>
    <w:rsid w:val="00B85A23"/>
    <w:rsid w:val="00B85B29"/>
    <w:rsid w:val="00B876D1"/>
    <w:rsid w:val="00B92887"/>
    <w:rsid w:val="00B95F80"/>
    <w:rsid w:val="00B9665A"/>
    <w:rsid w:val="00B96A57"/>
    <w:rsid w:val="00B97C93"/>
    <w:rsid w:val="00BA11F5"/>
    <w:rsid w:val="00BA4643"/>
    <w:rsid w:val="00BA6981"/>
    <w:rsid w:val="00BB31D3"/>
    <w:rsid w:val="00BB66C8"/>
    <w:rsid w:val="00BB6F1C"/>
    <w:rsid w:val="00BB703C"/>
    <w:rsid w:val="00BB75EF"/>
    <w:rsid w:val="00BC1377"/>
    <w:rsid w:val="00BC1F1A"/>
    <w:rsid w:val="00BC4BA4"/>
    <w:rsid w:val="00BC6650"/>
    <w:rsid w:val="00BD04B9"/>
    <w:rsid w:val="00BD40D5"/>
    <w:rsid w:val="00BE17FF"/>
    <w:rsid w:val="00BE187E"/>
    <w:rsid w:val="00BE2F36"/>
    <w:rsid w:val="00BF3E0F"/>
    <w:rsid w:val="00BF4393"/>
    <w:rsid w:val="00BF5979"/>
    <w:rsid w:val="00BF756A"/>
    <w:rsid w:val="00C04AFC"/>
    <w:rsid w:val="00C04E59"/>
    <w:rsid w:val="00C0765B"/>
    <w:rsid w:val="00C07ECE"/>
    <w:rsid w:val="00C1105C"/>
    <w:rsid w:val="00C17D19"/>
    <w:rsid w:val="00C229DC"/>
    <w:rsid w:val="00C249BF"/>
    <w:rsid w:val="00C3376C"/>
    <w:rsid w:val="00C33A23"/>
    <w:rsid w:val="00C34B9C"/>
    <w:rsid w:val="00C43C22"/>
    <w:rsid w:val="00C55102"/>
    <w:rsid w:val="00C60490"/>
    <w:rsid w:val="00C61AB3"/>
    <w:rsid w:val="00C6215A"/>
    <w:rsid w:val="00C64556"/>
    <w:rsid w:val="00C65B12"/>
    <w:rsid w:val="00C663C0"/>
    <w:rsid w:val="00C75146"/>
    <w:rsid w:val="00C775C3"/>
    <w:rsid w:val="00C81A3D"/>
    <w:rsid w:val="00C82032"/>
    <w:rsid w:val="00C844B4"/>
    <w:rsid w:val="00C8546B"/>
    <w:rsid w:val="00C859E4"/>
    <w:rsid w:val="00C924BB"/>
    <w:rsid w:val="00C9428E"/>
    <w:rsid w:val="00C97C66"/>
    <w:rsid w:val="00CA2A0A"/>
    <w:rsid w:val="00CA4907"/>
    <w:rsid w:val="00CA7076"/>
    <w:rsid w:val="00CB1697"/>
    <w:rsid w:val="00CB24E2"/>
    <w:rsid w:val="00CB391A"/>
    <w:rsid w:val="00CB4997"/>
    <w:rsid w:val="00CC09A3"/>
    <w:rsid w:val="00CC18B2"/>
    <w:rsid w:val="00CC205D"/>
    <w:rsid w:val="00CC6CF7"/>
    <w:rsid w:val="00CD026F"/>
    <w:rsid w:val="00CD0FEA"/>
    <w:rsid w:val="00CD5BF7"/>
    <w:rsid w:val="00CE2358"/>
    <w:rsid w:val="00CE2FED"/>
    <w:rsid w:val="00CE37B1"/>
    <w:rsid w:val="00CE4EA0"/>
    <w:rsid w:val="00CF095E"/>
    <w:rsid w:val="00CF2525"/>
    <w:rsid w:val="00CF4BDB"/>
    <w:rsid w:val="00CF74E9"/>
    <w:rsid w:val="00D0160A"/>
    <w:rsid w:val="00D02387"/>
    <w:rsid w:val="00D1656C"/>
    <w:rsid w:val="00D20748"/>
    <w:rsid w:val="00D24039"/>
    <w:rsid w:val="00D2623E"/>
    <w:rsid w:val="00D26F5B"/>
    <w:rsid w:val="00D317C1"/>
    <w:rsid w:val="00D36EB0"/>
    <w:rsid w:val="00D400D6"/>
    <w:rsid w:val="00D430DE"/>
    <w:rsid w:val="00D43E6B"/>
    <w:rsid w:val="00D46813"/>
    <w:rsid w:val="00D47899"/>
    <w:rsid w:val="00D62C93"/>
    <w:rsid w:val="00D70FFA"/>
    <w:rsid w:val="00D7337F"/>
    <w:rsid w:val="00D748F8"/>
    <w:rsid w:val="00D8094A"/>
    <w:rsid w:val="00D81930"/>
    <w:rsid w:val="00D82AB0"/>
    <w:rsid w:val="00D91DEC"/>
    <w:rsid w:val="00D96522"/>
    <w:rsid w:val="00DA0BAE"/>
    <w:rsid w:val="00DA659C"/>
    <w:rsid w:val="00DB08FF"/>
    <w:rsid w:val="00DB4B47"/>
    <w:rsid w:val="00DC0EB9"/>
    <w:rsid w:val="00DC1E26"/>
    <w:rsid w:val="00DC1F34"/>
    <w:rsid w:val="00DC32D7"/>
    <w:rsid w:val="00DC45DD"/>
    <w:rsid w:val="00DC4C28"/>
    <w:rsid w:val="00DD06F1"/>
    <w:rsid w:val="00DD0784"/>
    <w:rsid w:val="00DD5C8A"/>
    <w:rsid w:val="00DE0B3C"/>
    <w:rsid w:val="00DE2FA3"/>
    <w:rsid w:val="00DE314F"/>
    <w:rsid w:val="00DE648B"/>
    <w:rsid w:val="00DE7D0B"/>
    <w:rsid w:val="00DF187A"/>
    <w:rsid w:val="00DF4541"/>
    <w:rsid w:val="00DF62C9"/>
    <w:rsid w:val="00DF6C4D"/>
    <w:rsid w:val="00DF7917"/>
    <w:rsid w:val="00E0315A"/>
    <w:rsid w:val="00E03FCE"/>
    <w:rsid w:val="00E156BA"/>
    <w:rsid w:val="00E2498D"/>
    <w:rsid w:val="00E2640D"/>
    <w:rsid w:val="00E27D10"/>
    <w:rsid w:val="00E3298C"/>
    <w:rsid w:val="00E402A5"/>
    <w:rsid w:val="00E45B92"/>
    <w:rsid w:val="00E56459"/>
    <w:rsid w:val="00E56A2B"/>
    <w:rsid w:val="00E6270E"/>
    <w:rsid w:val="00E70C34"/>
    <w:rsid w:val="00E720A2"/>
    <w:rsid w:val="00E80ACF"/>
    <w:rsid w:val="00E839CA"/>
    <w:rsid w:val="00E862F8"/>
    <w:rsid w:val="00E87C53"/>
    <w:rsid w:val="00E972CD"/>
    <w:rsid w:val="00EA304A"/>
    <w:rsid w:val="00EA4751"/>
    <w:rsid w:val="00EA6A69"/>
    <w:rsid w:val="00EA781A"/>
    <w:rsid w:val="00EB4765"/>
    <w:rsid w:val="00EB5CB5"/>
    <w:rsid w:val="00EB64AE"/>
    <w:rsid w:val="00EB7199"/>
    <w:rsid w:val="00EC0919"/>
    <w:rsid w:val="00EC283F"/>
    <w:rsid w:val="00EC7279"/>
    <w:rsid w:val="00EE2AB0"/>
    <w:rsid w:val="00EE7EE0"/>
    <w:rsid w:val="00EF0184"/>
    <w:rsid w:val="00EF2208"/>
    <w:rsid w:val="00EF2815"/>
    <w:rsid w:val="00EF45DE"/>
    <w:rsid w:val="00EF4EB5"/>
    <w:rsid w:val="00F0127D"/>
    <w:rsid w:val="00F02525"/>
    <w:rsid w:val="00F02A7E"/>
    <w:rsid w:val="00F03204"/>
    <w:rsid w:val="00F05155"/>
    <w:rsid w:val="00F1273A"/>
    <w:rsid w:val="00F22087"/>
    <w:rsid w:val="00F23AAB"/>
    <w:rsid w:val="00F256BA"/>
    <w:rsid w:val="00F268CA"/>
    <w:rsid w:val="00F31946"/>
    <w:rsid w:val="00F35FD2"/>
    <w:rsid w:val="00F42793"/>
    <w:rsid w:val="00F43B0C"/>
    <w:rsid w:val="00F44C41"/>
    <w:rsid w:val="00F50596"/>
    <w:rsid w:val="00F52560"/>
    <w:rsid w:val="00F5436C"/>
    <w:rsid w:val="00F56EDE"/>
    <w:rsid w:val="00F60786"/>
    <w:rsid w:val="00F61375"/>
    <w:rsid w:val="00F62C7A"/>
    <w:rsid w:val="00F633DB"/>
    <w:rsid w:val="00F63DFC"/>
    <w:rsid w:val="00F64B12"/>
    <w:rsid w:val="00F71FFD"/>
    <w:rsid w:val="00F7256A"/>
    <w:rsid w:val="00F834BE"/>
    <w:rsid w:val="00F8603F"/>
    <w:rsid w:val="00F90DE5"/>
    <w:rsid w:val="00F91814"/>
    <w:rsid w:val="00FA1C94"/>
    <w:rsid w:val="00FA3519"/>
    <w:rsid w:val="00FA6CE5"/>
    <w:rsid w:val="00FB4AA2"/>
    <w:rsid w:val="00FB5AD9"/>
    <w:rsid w:val="00FB6FCB"/>
    <w:rsid w:val="00FC1987"/>
    <w:rsid w:val="00FC1F91"/>
    <w:rsid w:val="00FC512A"/>
    <w:rsid w:val="00FC5D8C"/>
    <w:rsid w:val="00FC6BBD"/>
    <w:rsid w:val="00FC6ED1"/>
    <w:rsid w:val="00FC71A8"/>
    <w:rsid w:val="00FD0652"/>
    <w:rsid w:val="00FD5615"/>
    <w:rsid w:val="00FE4CC6"/>
    <w:rsid w:val="00FE7D30"/>
    <w:rsid w:val="00FF005D"/>
    <w:rsid w:val="00FF03FD"/>
    <w:rsid w:val="00F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18282"/>
  <w15:chartTrackingRefBased/>
  <w15:docId w15:val="{06AF0F08-DD8A-435D-B724-F92101A1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40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C20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C205D"/>
    <w:rPr>
      <w:rFonts w:ascii="Tahoma" w:hAnsi="Tahoma" w:cs="Tahoma"/>
      <w:sz w:val="16"/>
      <w:szCs w:val="16"/>
    </w:rPr>
  </w:style>
  <w:style w:type="character" w:styleId="a5">
    <w:name w:val="Strong"/>
    <w:qFormat/>
    <w:rsid w:val="0022729F"/>
    <w:rPr>
      <w:b/>
      <w:bCs/>
    </w:rPr>
  </w:style>
  <w:style w:type="paragraph" w:customStyle="1" w:styleId="ConsPlusCell">
    <w:name w:val="ConsPlusCell"/>
    <w:uiPriority w:val="99"/>
    <w:rsid w:val="005E25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634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rsid w:val="00682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Нормальный (таблица)"/>
    <w:rsid w:val="005D09BB"/>
    <w:pPr>
      <w:widowControl w:val="0"/>
      <w:suppressAutoHyphens/>
      <w:jc w:val="both"/>
    </w:pPr>
    <w:rPr>
      <w:rFonts w:ascii="Arial" w:eastAsia="Arial" w:hAnsi="Arial" w:cs="Liberation Serif"/>
      <w:color w:val="000000"/>
      <w:kern w:val="1"/>
      <w:sz w:val="24"/>
      <w:szCs w:val="24"/>
    </w:rPr>
  </w:style>
  <w:style w:type="character" w:styleId="a8">
    <w:name w:val="annotation reference"/>
    <w:rsid w:val="00B876D1"/>
    <w:rPr>
      <w:sz w:val="16"/>
      <w:szCs w:val="16"/>
    </w:rPr>
  </w:style>
  <w:style w:type="paragraph" w:styleId="a9">
    <w:name w:val="annotation text"/>
    <w:basedOn w:val="a"/>
    <w:link w:val="aa"/>
    <w:rsid w:val="00B876D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B876D1"/>
  </w:style>
  <w:style w:type="paragraph" w:styleId="ab">
    <w:name w:val="annotation subject"/>
    <w:basedOn w:val="a9"/>
    <w:next w:val="a9"/>
    <w:link w:val="ac"/>
    <w:rsid w:val="00B876D1"/>
    <w:rPr>
      <w:b/>
      <w:bCs/>
    </w:rPr>
  </w:style>
  <w:style w:type="character" w:customStyle="1" w:styleId="ac">
    <w:name w:val="Тема примечания Знак"/>
    <w:link w:val="ab"/>
    <w:rsid w:val="00B876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56A6-64D8-4B5F-A10D-83D33369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Administrator</dc:creator>
  <cp:keywords/>
  <dc:description/>
  <cp:lastModifiedBy>усимп</cp:lastModifiedBy>
  <cp:revision>5</cp:revision>
  <cp:lastPrinted>2019-05-20T06:23:00Z</cp:lastPrinted>
  <dcterms:created xsi:type="dcterms:W3CDTF">2022-05-25T04:11:00Z</dcterms:created>
  <dcterms:modified xsi:type="dcterms:W3CDTF">2022-05-25T04:15:00Z</dcterms:modified>
</cp:coreProperties>
</file>